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78085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  <w:r w:rsidR="00516870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507B61">
        <w:rPr>
          <w:b w:val="0"/>
          <w:bCs w:val="0"/>
          <w:color w:val="000000"/>
          <w:spacing w:val="-8"/>
        </w:rPr>
        <w:t>2</w:t>
      </w:r>
      <w:r w:rsidR="00516870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DD01D8">
        <w:rPr>
          <w:b w:val="0"/>
          <w:bCs w:val="0"/>
          <w:color w:val="000000"/>
          <w:spacing w:val="-8"/>
        </w:rPr>
        <w:t>но</w:t>
      </w:r>
      <w:r w:rsidR="0075649D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07B61">
        <w:rPr>
          <w:b w:val="0"/>
          <w:bCs w:val="0"/>
        </w:rPr>
        <w:t>2</w:t>
      </w:r>
      <w:r w:rsidR="00516870">
        <w:rPr>
          <w:b w:val="0"/>
          <w:bCs w:val="0"/>
        </w:rPr>
        <w:t>4</w:t>
      </w:r>
      <w:r w:rsidR="002701A7">
        <w:rPr>
          <w:b w:val="0"/>
          <w:bCs w:val="0"/>
        </w:rPr>
        <w:t xml:space="preserve"> </w:t>
      </w:r>
      <w:r w:rsidR="00DD01D8">
        <w:rPr>
          <w:b w:val="0"/>
          <w:bCs w:val="0"/>
        </w:rPr>
        <w:t>но</w:t>
      </w:r>
      <w:r w:rsidR="0075649D">
        <w:rPr>
          <w:b w:val="0"/>
          <w:bCs w:val="0"/>
        </w:rPr>
        <w:t>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C61DA5" w:rsidRPr="00604CD8" w:rsidRDefault="00C61DA5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>б отмене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C61DA5" w:rsidRDefault="00C61DA5" w:rsidP="003C21CF">
      <w:pPr>
        <w:spacing w:line="276" w:lineRule="auto"/>
        <w:contextualSpacing/>
        <w:jc w:val="both"/>
        <w:rPr>
          <w:b w:val="0"/>
          <w:bCs w:val="0"/>
        </w:rPr>
      </w:pPr>
    </w:p>
    <w:p w:rsidR="00C61DA5" w:rsidRPr="00213554" w:rsidRDefault="00C61DA5" w:rsidP="00C61DA5">
      <w:pPr>
        <w:spacing w:line="276" w:lineRule="auto"/>
        <w:ind w:firstLine="709"/>
        <w:jc w:val="both"/>
        <w:rPr>
          <w:b w:val="0"/>
        </w:rPr>
      </w:pPr>
      <w:proofErr w:type="gramStart"/>
      <w:r>
        <w:t>П</w:t>
      </w:r>
      <w:r w:rsidRPr="00863D31">
        <w:t>о вопросу №</w:t>
      </w:r>
      <w:r>
        <w:t xml:space="preserve"> </w:t>
      </w:r>
      <w:r w:rsidR="00516870">
        <w:t>1</w:t>
      </w:r>
      <w:r>
        <w:t xml:space="preserve">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</w:t>
      </w:r>
      <w:r>
        <w:rPr>
          <w:b w:val="0"/>
          <w:bCs w:val="0"/>
        </w:rPr>
        <w:t xml:space="preserve">связи с устранением нарушений положений внутренних </w:t>
      </w:r>
      <w:r>
        <w:rPr>
          <w:b w:val="0"/>
          <w:bCs w:val="0"/>
        </w:rPr>
        <w:lastRenderedPageBreak/>
        <w:t xml:space="preserve">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t>Ассоциации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комитету Ассоциации рассмотреть вопрос о</w:t>
      </w:r>
      <w:r>
        <w:rPr>
          <w:b w:val="0"/>
          <w:bCs w:val="0"/>
        </w:rPr>
        <w:t>б</w:t>
      </w:r>
      <w:r w:rsidRPr="00213554">
        <w:rPr>
          <w:b w:val="0"/>
          <w:bCs w:val="0"/>
        </w:rPr>
        <w:t xml:space="preserve"> </w:t>
      </w:r>
      <w:r>
        <w:rPr>
          <w:b w:val="0"/>
          <w:bCs w:val="0"/>
        </w:rPr>
        <w:t>отмене</w:t>
      </w:r>
      <w:r w:rsidRPr="00213554">
        <w:rPr>
          <w:b w:val="0"/>
        </w:rPr>
        <w:t xml:space="preserve"> мер дисциплинарного воздействия</w:t>
      </w:r>
      <w:r>
        <w:rPr>
          <w:b w:val="0"/>
        </w:rPr>
        <w:t xml:space="preserve"> </w:t>
      </w:r>
      <w:r w:rsidRPr="00213554">
        <w:rPr>
          <w:b w:val="0"/>
        </w:rPr>
        <w:t xml:space="preserve">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C61DA5" w:rsidRPr="00604CD8" w:rsidTr="00EB189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61DA5" w:rsidRPr="00BA1724" w:rsidRDefault="00C61DA5" w:rsidP="00EB189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61DA5" w:rsidRPr="00BA1724" w:rsidRDefault="00C61DA5" w:rsidP="00EB189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61DA5" w:rsidRPr="00BA1724" w:rsidRDefault="00C61DA5" w:rsidP="00EB189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61DA5" w:rsidRPr="00BA1724" w:rsidRDefault="00C61DA5" w:rsidP="00EB189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C61DA5" w:rsidRPr="00604CD8" w:rsidTr="00EB189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61DA5" w:rsidRPr="00604CD8" w:rsidRDefault="00C61DA5" w:rsidP="00EB189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61DA5" w:rsidRPr="00604CD8" w:rsidRDefault="00C61DA5" w:rsidP="00EB189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61DA5" w:rsidRPr="00AC0162" w:rsidRDefault="00F24BD1" w:rsidP="00DD7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DD7E9D">
              <w:rPr>
                <w:b w:val="0"/>
              </w:rPr>
              <w:t>АВАНГАРД</w:t>
            </w:r>
            <w:r w:rsidR="00C61DA5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61DA5" w:rsidRPr="00604CD8" w:rsidRDefault="00DD7E9D" w:rsidP="00EB189A">
            <w:pPr>
              <w:ind w:right="40"/>
              <w:jc w:val="center"/>
              <w:rPr>
                <w:b w:val="0"/>
              </w:rPr>
            </w:pPr>
            <w:r w:rsidRPr="00DD7E9D">
              <w:rPr>
                <w:b w:val="0"/>
              </w:rPr>
              <w:t>7104523103</w:t>
            </w:r>
            <w:bookmarkStart w:id="0" w:name="_GoBack"/>
            <w:bookmarkEnd w:id="0"/>
          </w:p>
        </w:tc>
      </w:tr>
    </w:tbl>
    <w:p w:rsidR="00C61DA5" w:rsidRDefault="00C61DA5" w:rsidP="00C61DA5">
      <w:pPr>
        <w:jc w:val="both"/>
        <w:rPr>
          <w:bCs w:val="0"/>
          <w:u w:val="single"/>
        </w:rPr>
      </w:pPr>
    </w:p>
    <w:p w:rsidR="0098264E" w:rsidRDefault="0098264E" w:rsidP="00C61DA5">
      <w:pPr>
        <w:jc w:val="both"/>
        <w:rPr>
          <w:bCs w:val="0"/>
          <w:u w:val="single"/>
        </w:rPr>
      </w:pPr>
    </w:p>
    <w:p w:rsidR="0098264E" w:rsidRDefault="0098264E" w:rsidP="00C61DA5">
      <w:pPr>
        <w:jc w:val="both"/>
        <w:rPr>
          <w:bCs w:val="0"/>
          <w:u w:val="single"/>
        </w:rPr>
      </w:pPr>
    </w:p>
    <w:p w:rsidR="0098264E" w:rsidRDefault="0098264E" w:rsidP="00C61DA5">
      <w:pPr>
        <w:jc w:val="both"/>
        <w:rPr>
          <w:bCs w:val="0"/>
          <w:u w:val="single"/>
        </w:rPr>
      </w:pPr>
    </w:p>
    <w:p w:rsidR="0098264E" w:rsidRDefault="0098264E" w:rsidP="00C61DA5">
      <w:pPr>
        <w:jc w:val="both"/>
        <w:rPr>
          <w:bCs w:val="0"/>
          <w:u w:val="single"/>
        </w:rPr>
      </w:pPr>
    </w:p>
    <w:p w:rsidR="00C61DA5" w:rsidRDefault="00C61DA5" w:rsidP="00C61DA5">
      <w:pPr>
        <w:jc w:val="both"/>
        <w:rPr>
          <w:bCs w:val="0"/>
          <w:u w:val="single"/>
        </w:rPr>
      </w:pPr>
    </w:p>
    <w:p w:rsidR="00C61DA5" w:rsidRPr="0025722F" w:rsidRDefault="00C61DA5" w:rsidP="00C61DA5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C61DA5" w:rsidRDefault="00C61DA5" w:rsidP="00C61DA5">
      <w:pPr>
        <w:jc w:val="both"/>
        <w:rPr>
          <w:b w:val="0"/>
          <w:bCs w:val="0"/>
        </w:rPr>
      </w:pPr>
    </w:p>
    <w:p w:rsidR="00C61DA5" w:rsidRPr="0025722F" w:rsidRDefault="00C61DA5" w:rsidP="00C61DA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C61DA5" w:rsidRPr="0025722F" w:rsidRDefault="00C61DA5" w:rsidP="00C61DA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C61DA5" w:rsidRPr="0025722F" w:rsidRDefault="00C61DA5" w:rsidP="00C61DA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C61DA5" w:rsidRPr="0025722F" w:rsidRDefault="00C61DA5" w:rsidP="00C61DA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C61DA5" w:rsidRPr="00BF731E" w:rsidRDefault="00C61DA5" w:rsidP="00C61DA5">
      <w:pPr>
        <w:rPr>
          <w:b w:val="0"/>
          <w:bCs w:val="0"/>
          <w:sz w:val="22"/>
          <w:szCs w:val="22"/>
        </w:rPr>
      </w:pPr>
    </w:p>
    <w:p w:rsidR="00C61DA5" w:rsidRPr="00433B8B" w:rsidRDefault="00C61DA5" w:rsidP="00C61DA5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C61DA5" w:rsidRPr="00213554" w:rsidRDefault="00C61DA5" w:rsidP="00C61DA5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От</w:t>
      </w:r>
      <w:r w:rsidRPr="005263F4">
        <w:rPr>
          <w:b w:val="0"/>
          <w:bCs w:val="0"/>
        </w:rPr>
        <w:t xml:space="preserve">менить меры дисциплинарного воздействия </w:t>
      </w:r>
      <w:r w:rsidRPr="00213554"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 w:rsidRPr="00213554">
        <w:rPr>
          <w:b w:val="0"/>
        </w:rPr>
        <w:t xml:space="preserve"> членов Ассоциации</w:t>
      </w:r>
      <w:r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516870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F5604" w:rsidRDefault="00DF5604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520DF" w:rsidRDefault="00F520DF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1C2443" w:rsidRDefault="001C2443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1DA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07B61"/>
    <w:rsid w:val="0051173F"/>
    <w:rsid w:val="00513A41"/>
    <w:rsid w:val="00514642"/>
    <w:rsid w:val="005149E8"/>
    <w:rsid w:val="0051526F"/>
    <w:rsid w:val="00515809"/>
    <w:rsid w:val="00516870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6132"/>
    <w:rsid w:val="00DD7E9D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4293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2C7AE-8677-4AC2-9966-8A8D5771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85</cp:revision>
  <cp:lastPrinted>2017-10-03T10:08:00Z</cp:lastPrinted>
  <dcterms:created xsi:type="dcterms:W3CDTF">2017-01-18T13:10:00Z</dcterms:created>
  <dcterms:modified xsi:type="dcterms:W3CDTF">2017-11-24T06:56:00Z</dcterms:modified>
</cp:coreProperties>
</file>